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FD50D4C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3C2117">
        <w:rPr>
          <w:shd w:val="clear" w:color="auto" w:fill="FFFFFF"/>
          <w:lang w:val="en-US"/>
        </w:rPr>
        <w:t>June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6CA1BC69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05236BF" w:rsidR="00D0120C" w:rsidRPr="00765FC9" w:rsidRDefault="00D0120C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8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D0120C" w:rsidRPr="006415B3" w:rsidRDefault="00D0120C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D0120C" w:rsidRPr="008D5C6A" w:rsidRDefault="00D0120C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05236BF" w:rsidR="00D0120C" w:rsidRPr="00765FC9" w:rsidRDefault="00D0120C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8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D0120C" w:rsidRPr="006415B3" w:rsidRDefault="00D0120C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D0120C" w:rsidRPr="008D5C6A" w:rsidRDefault="00D0120C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3C2117">
        <w:rPr>
          <w:b/>
          <w:color w:val="auto"/>
          <w:sz w:val="19"/>
          <w:szCs w:val="19"/>
          <w:lang w:val="en-US"/>
        </w:rPr>
        <w:t>June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036677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036677" w:rsidRPr="001542EA">
        <w:rPr>
          <w:b/>
          <w:color w:val="auto"/>
          <w:sz w:val="19"/>
          <w:szCs w:val="19"/>
          <w:lang w:val="en-US"/>
        </w:rPr>
        <w:t>an</w:t>
      </w:r>
      <w:r w:rsidR="00036677">
        <w:rPr>
          <w:b/>
          <w:color w:val="auto"/>
          <w:sz w:val="19"/>
          <w:szCs w:val="19"/>
          <w:lang w:val="en-US"/>
        </w:rPr>
        <w:t xml:space="preserve"> improvement</w:t>
      </w:r>
      <w:r w:rsidR="00036677" w:rsidRPr="007E442A">
        <w:rPr>
          <w:b/>
          <w:color w:val="auto"/>
          <w:sz w:val="19"/>
          <w:szCs w:val="19"/>
          <w:lang w:val="en-US"/>
        </w:rPr>
        <w:t xml:space="preserve"> in </w:t>
      </w:r>
      <w:r w:rsidR="00036677" w:rsidRPr="005F1888">
        <w:rPr>
          <w:b/>
          <w:color w:val="auto"/>
          <w:sz w:val="19"/>
          <w:szCs w:val="19"/>
          <w:lang w:val="en-US"/>
        </w:rPr>
        <w:t xml:space="preserve">the current consumer moods with a simultaneous </w:t>
      </w:r>
      <w:r w:rsidR="00036677">
        <w:rPr>
          <w:b/>
          <w:color w:val="auto"/>
          <w:sz w:val="19"/>
          <w:szCs w:val="19"/>
          <w:lang w:val="en-US"/>
        </w:rPr>
        <w:t>deterioration</w:t>
      </w:r>
      <w:r w:rsidR="00036677" w:rsidRPr="005F1888">
        <w:rPr>
          <w:b/>
          <w:color w:val="auto"/>
          <w:sz w:val="19"/>
          <w:szCs w:val="19"/>
          <w:lang w:val="en-US"/>
        </w:rPr>
        <w:t xml:space="preserve"> in future consumer moods</w:t>
      </w:r>
      <w:r w:rsidR="00036677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036677" w:rsidRPr="007E442A">
        <w:rPr>
          <w:b/>
          <w:color w:val="auto"/>
          <w:sz w:val="19"/>
          <w:szCs w:val="19"/>
          <w:lang w:val="en-US"/>
        </w:rPr>
        <w:t xml:space="preserve">.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036677">
        <w:rPr>
          <w:b/>
          <w:color w:val="auto"/>
          <w:sz w:val="19"/>
          <w:szCs w:val="19"/>
          <w:lang w:val="en-US"/>
        </w:rPr>
        <w:t>-12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036677">
        <w:rPr>
          <w:b/>
          <w:color w:val="auto"/>
          <w:sz w:val="19"/>
          <w:szCs w:val="19"/>
          <w:lang w:val="en-US"/>
        </w:rPr>
        <w:t>0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036677">
        <w:rPr>
          <w:b/>
          <w:color w:val="auto"/>
          <w:sz w:val="19"/>
          <w:szCs w:val="19"/>
          <w:lang w:val="en-US"/>
        </w:rPr>
        <w:t>1.8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455CBE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7B6D8DD2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18FB1F55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1CD2A031" w:rsidR="00D0120C" w:rsidRPr="0070713F" w:rsidRDefault="00D0120C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higher by 1.8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L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NQ65wt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6F4DF086" w14:textId="1CD2A031" w:rsidR="00D0120C" w:rsidRPr="0070713F" w:rsidRDefault="00D0120C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higher by 1.8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C2117">
        <w:rPr>
          <w:lang w:val="en-US"/>
        </w:rPr>
        <w:t>June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  <w:bookmarkStart w:id="0" w:name="_GoBack"/>
      <w:bookmarkEnd w:id="0"/>
    </w:p>
    <w:p w14:paraId="07E11E6F" w14:textId="777C7FFC" w:rsidR="00036677" w:rsidRPr="00D0278A" w:rsidRDefault="00036677" w:rsidP="00036677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future</w:t>
      </w:r>
      <w:r w:rsidRPr="00E14F7C">
        <w:rPr>
          <w:lang w:val="en-US"/>
        </w:rPr>
        <w:t xml:space="preserve">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improvement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3.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3.3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and current</w:t>
      </w:r>
      <w:r w:rsidRPr="00E14F7C">
        <w:rPr>
          <w:lang w:val="en-US"/>
        </w:rPr>
        <w:t xml:space="preserve"> financial situation of the household </w:t>
      </w:r>
      <w:r w:rsidRPr="00813BA8">
        <w:rPr>
          <w:lang w:val="en-US"/>
        </w:rPr>
        <w:t>(</w:t>
      </w:r>
      <w:r>
        <w:rPr>
          <w:lang w:val="en-US"/>
        </w:rPr>
        <w:t>increases by 1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0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future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(decrease</w:t>
      </w:r>
      <w:r w:rsidRPr="00D0278A">
        <w:rPr>
          <w:lang w:val="en-US"/>
        </w:rPr>
        <w:t xml:space="preserve"> </w:t>
      </w:r>
      <w:r>
        <w:rPr>
          <w:lang w:val="en-US"/>
        </w:rPr>
        <w:t>by 1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025C9680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C211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ne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E57D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3667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B8B3B66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8F60E50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0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7AA44B2" w:rsidR="00D0120C" w:rsidRPr="0070713F" w:rsidRDefault="00D0120C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0.1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D0120C" w:rsidRPr="0070713F" w:rsidRDefault="00D0120C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D0120C" w:rsidRPr="0070713F" w:rsidRDefault="00D0120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0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/JUyl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67AA44B2" w:rsidR="00D0120C" w:rsidRPr="0070713F" w:rsidRDefault="00D0120C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0.1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D0120C" w:rsidRPr="0070713F" w:rsidRDefault="00D0120C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D0120C" w:rsidRPr="0070713F" w:rsidRDefault="00D0120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3C2117">
        <w:rPr>
          <w:lang w:val="en-US"/>
        </w:rPr>
        <w:t>June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512C3A2A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F976C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0B176E">
        <w:rPr>
          <w:lang w:val="en-US"/>
        </w:rPr>
        <w:t>0</w:t>
      </w:r>
      <w:r w:rsidR="00B20F3D">
        <w:rPr>
          <w:lang w:val="en-US"/>
        </w:rPr>
        <w:t>.</w:t>
      </w:r>
      <w:r w:rsidR="000B176E">
        <w:rPr>
          <w:lang w:val="en-US"/>
        </w:rPr>
        <w:t>1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B03040">
        <w:rPr>
          <w:lang w:val="en-US"/>
        </w:rPr>
        <w:t>level of -8</w:t>
      </w:r>
      <w:r w:rsidR="000D620A">
        <w:rPr>
          <w:lang w:val="en-US"/>
        </w:rPr>
        <w:t>.</w:t>
      </w:r>
      <w:r w:rsidR="000B176E">
        <w:rPr>
          <w:lang w:val="en-US"/>
        </w:rPr>
        <w:t>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9D4BBFE" w14:textId="105C315D" w:rsidR="00AF2440" w:rsidRDefault="00AF2440" w:rsidP="00AF2440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 xml:space="preserve">crease in the value of the indicator was most influenced by the evaluations of </w:t>
      </w:r>
      <w:r w:rsidR="000B176E">
        <w:rPr>
          <w:lang w:val="en-US"/>
        </w:rPr>
        <w:t xml:space="preserve">the </w:t>
      </w:r>
      <w:r w:rsidR="000B176E" w:rsidRPr="007E6E49">
        <w:rPr>
          <w:lang w:val="en-US"/>
        </w:rPr>
        <w:t>possibil</w:t>
      </w:r>
      <w:r w:rsidR="000B176E">
        <w:rPr>
          <w:lang w:val="en-US"/>
        </w:rPr>
        <w:t>ity of future money saving</w:t>
      </w:r>
      <w:r w:rsidR="000B176E" w:rsidRPr="007E6E49">
        <w:rPr>
          <w:lang w:val="en-US"/>
        </w:rPr>
        <w:t xml:space="preserve"> and </w:t>
      </w:r>
      <w:r w:rsidR="00B03040">
        <w:rPr>
          <w:lang w:val="en-US"/>
        </w:rPr>
        <w:t>future</w:t>
      </w:r>
      <w:r w:rsidR="00B03040" w:rsidRPr="007E6E49">
        <w:rPr>
          <w:lang w:val="en-US"/>
        </w:rPr>
        <w:t xml:space="preserve"> </w:t>
      </w:r>
      <w:r w:rsidR="00B03040">
        <w:rPr>
          <w:lang w:val="en-US"/>
        </w:rPr>
        <w:t>level of the unem</w:t>
      </w:r>
      <w:r w:rsidR="00B03040" w:rsidRPr="007E6E49">
        <w:rPr>
          <w:lang w:val="en-US"/>
        </w:rPr>
        <w:t xml:space="preserve">ployment </w:t>
      </w:r>
      <w:r w:rsidRPr="007E6E49">
        <w:rPr>
          <w:lang w:val="en-US"/>
        </w:rPr>
        <w:t>(</w:t>
      </w:r>
      <w:r w:rsidR="000B176E">
        <w:rPr>
          <w:bCs/>
          <w:lang w:val="en-US"/>
        </w:rPr>
        <w:t>decreases by 1.4 and 1.2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B03040" w:rsidRPr="007E6E49">
        <w:rPr>
          <w:lang w:val="en-US"/>
        </w:rPr>
        <w:t xml:space="preserve">future economic situation of the country </w:t>
      </w:r>
      <w:r w:rsidR="000B176E">
        <w:rPr>
          <w:lang w:val="en-US"/>
        </w:rPr>
        <w:t>(by 1</w:t>
      </w:r>
      <w:r>
        <w:rPr>
          <w:lang w:val="en-US"/>
        </w:rPr>
        <w:t>.</w:t>
      </w:r>
      <w:r w:rsidR="000B176E">
        <w:rPr>
          <w:lang w:val="en-US"/>
        </w:rPr>
        <w:t>0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higher</w:t>
      </w:r>
      <w:r w:rsidRPr="007E6E49">
        <w:rPr>
          <w:lang w:val="en-US"/>
        </w:rPr>
        <w:t xml:space="preserve"> value than a month before was recorded only for the evaluat</w:t>
      </w:r>
      <w:r>
        <w:rPr>
          <w:lang w:val="en-US"/>
        </w:rPr>
        <w:t xml:space="preserve">ion of </w:t>
      </w:r>
      <w:r w:rsidR="000B176E" w:rsidRPr="007E6E49">
        <w:rPr>
          <w:lang w:val="en-US"/>
        </w:rPr>
        <w:t xml:space="preserve">the </w:t>
      </w:r>
      <w:r w:rsidR="000B176E">
        <w:rPr>
          <w:lang w:val="en-US"/>
        </w:rPr>
        <w:t xml:space="preserve">future </w:t>
      </w:r>
      <w:r w:rsidR="000B176E" w:rsidRPr="007E6E49">
        <w:rPr>
          <w:lang w:val="en-US"/>
        </w:rPr>
        <w:t>financial situation of a household</w:t>
      </w:r>
      <w:r w:rsidR="000B176E">
        <w:rPr>
          <w:lang w:val="en-US"/>
        </w:rPr>
        <w:t xml:space="preserve"> (increase by 3.3 </w:t>
      </w:r>
      <w:r w:rsidRPr="007E6E49">
        <w:rPr>
          <w:lang w:val="en-US"/>
        </w:rPr>
        <w:t>percentage points).</w:t>
      </w:r>
    </w:p>
    <w:p w14:paraId="2B666618" w14:textId="37118A7A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3C2117">
        <w:rPr>
          <w:lang w:val="en-US"/>
        </w:rPr>
        <w:t>June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0B176E">
        <w:rPr>
          <w:lang w:val="en-US"/>
        </w:rPr>
        <w:t>6</w:t>
      </w:r>
      <w:r w:rsidR="00E96C00" w:rsidRPr="008D5C6A">
        <w:rPr>
          <w:lang w:val="en-US"/>
        </w:rPr>
        <w:t>.</w:t>
      </w:r>
      <w:r w:rsidR="000B176E">
        <w:rPr>
          <w:lang w:val="en-US"/>
        </w:rPr>
        <w:t>5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036677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00EDC5C7" w:rsidR="00465B84" w:rsidRDefault="00B2545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38A8E44F" w:rsidR="00465B84" w:rsidRDefault="00B2545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D0120C" w:rsidRPr="00757A63" w:rsidRDefault="00D0120C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D0120C" w:rsidRPr="00757A63" w:rsidRDefault="00D0120C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D0120C" w:rsidRPr="00757A63" w:rsidRDefault="00D0120C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D0120C" w:rsidRPr="00757A63" w:rsidRDefault="00D0120C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01DEB1F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03667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03667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03667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03667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03667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036677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3B95C909" w:rsidR="000107BF" w:rsidRDefault="00A47C0B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19FC9C5B" w:rsidR="000107BF" w:rsidRDefault="00A47C0B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D0120C" w:rsidRPr="00333ABC" w:rsidRDefault="00D0120C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D0120C" w:rsidRPr="0066130E" w:rsidRDefault="00D0120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D0120C" w:rsidRPr="00333ABC" w:rsidRDefault="00D0120C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D0120C" w:rsidRPr="0066130E" w:rsidRDefault="00D0120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23CAA4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3EF54450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5262476" w:rsidR="00D0120C" w:rsidRPr="00716BBE" w:rsidRDefault="00D0120C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</w:t>
                            </w:r>
                            <w:r w:rsidR="0023665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.0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F07878D" w:rsidR="00D0120C" w:rsidRPr="00E36B2A" w:rsidRDefault="00D0120C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y it was 59.4%)</w:t>
                            </w:r>
                          </w:p>
                          <w:p w14:paraId="585E7BEF" w14:textId="77777777" w:rsidR="00D0120C" w:rsidRPr="00E13CC2" w:rsidRDefault="00D0120C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5262476" w:rsidR="00D0120C" w:rsidRPr="00716BBE" w:rsidRDefault="00D0120C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</w:t>
                      </w:r>
                      <w:r w:rsidR="0023665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.0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F07878D" w:rsidR="00D0120C" w:rsidRPr="00E36B2A" w:rsidRDefault="00D0120C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y it was 59.4%)</w:t>
                      </w:r>
                    </w:p>
                    <w:p w14:paraId="585E7BEF" w14:textId="77777777" w:rsidR="00D0120C" w:rsidRPr="00E13CC2" w:rsidRDefault="00D0120C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657686">
        <w:rPr>
          <w:rFonts w:ascii="Fira Sans" w:hAnsi="Fira Sans"/>
          <w:b/>
          <w:color w:val="auto"/>
          <w:szCs w:val="19"/>
          <w:lang w:val="en-US"/>
        </w:rPr>
        <w:t>June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23665F">
        <w:rPr>
          <w:rFonts w:ascii="Fira Sans" w:hAnsi="Fira Sans"/>
          <w:b/>
          <w:color w:val="auto"/>
          <w:szCs w:val="19"/>
          <w:lang w:val="en-US"/>
        </w:rPr>
        <w:t>9.0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D463E5" w:rsidRPr="00D463E5">
        <w:rPr>
          <w:rFonts w:ascii="Fira Sans" w:hAnsi="Fira Sans"/>
          <w:b/>
          <w:color w:val="auto"/>
          <w:szCs w:val="19"/>
          <w:lang w:val="en-US"/>
        </w:rPr>
        <w:t>for your personal financial situation</w:t>
      </w:r>
      <w:r w:rsidR="00D463E5" w:rsidRPr="00A45A4D">
        <w:rPr>
          <w:shd w:val="clear" w:color="auto" w:fill="FFFFFF"/>
          <w:lang w:val="en-US"/>
        </w:rPr>
        <w:t xml:space="preserve"> </w:t>
      </w:r>
      <w:r w:rsidR="0023665F">
        <w:rPr>
          <w:rFonts w:ascii="Fira Sans" w:hAnsi="Fira Sans"/>
          <w:b/>
          <w:color w:val="auto"/>
          <w:szCs w:val="19"/>
          <w:lang w:val="en-US"/>
        </w:rPr>
        <w:t>(increase of 1.2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10E6841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63B819B5" w:rsidR="00D0120C" w:rsidRPr="00061090" w:rsidRDefault="00FB34A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4</w:t>
                            </w:r>
                            <w:r w:rsidR="00D0120C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D0120C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D0120C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BO42rN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63B819B5" w:rsidR="00D0120C" w:rsidRPr="00061090" w:rsidRDefault="00FB34A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4</w:t>
                      </w:r>
                      <w:r w:rsidR="00D0120C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D0120C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D0120C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C727228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F7FF3">
        <w:rPr>
          <w:shd w:val="clear" w:color="auto" w:fill="FFFFFF"/>
          <w:lang w:val="en-US"/>
        </w:rPr>
        <w:t>tendency, 44</w:t>
      </w:r>
      <w:r w:rsidR="00EB1CC2">
        <w:rPr>
          <w:shd w:val="clear" w:color="auto" w:fill="FFFFFF"/>
          <w:lang w:val="en-US"/>
        </w:rPr>
        <w:t>.</w:t>
      </w:r>
      <w:r w:rsidR="00FB34AA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FB34AA">
        <w:rPr>
          <w:shd w:val="clear" w:color="auto" w:fill="FFFFFF"/>
          <w:lang w:val="en-US"/>
        </w:rPr>
        <w:t>4.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FB34AA">
        <w:rPr>
          <w:shd w:val="clear" w:color="auto" w:fill="FFFFFF"/>
          <w:lang w:val="en-US"/>
        </w:rPr>
        <w:t>41.0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19623C5F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E18CB8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50EC73E" w:rsidR="00D0120C" w:rsidRPr="002F0B6B" w:rsidRDefault="00FB34AA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</w:t>
                            </w:r>
                            <w:r w:rsidR="00D0120C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D0120C" w:rsidRPr="002F0B6B" w:rsidRDefault="00D0120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SO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AgASO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450EC73E" w:rsidR="00D0120C" w:rsidRPr="002F0B6B" w:rsidRDefault="00FB34AA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</w:t>
                      </w:r>
                      <w:r w:rsidR="00D0120C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D0120C" w:rsidRPr="002F0B6B" w:rsidRDefault="00D0120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2683332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D463E5">
        <w:rPr>
          <w:shd w:val="clear" w:color="auto" w:fill="FFFFFF"/>
          <w:lang w:val="en-US"/>
        </w:rPr>
        <w:t>1.</w:t>
      </w:r>
      <w:r w:rsidR="00FB34AA">
        <w:rPr>
          <w:shd w:val="clear" w:color="auto" w:fill="FFFFFF"/>
          <w:lang w:val="en-US"/>
        </w:rPr>
        <w:t>7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FB34AA">
        <w:rPr>
          <w:shd w:val="clear" w:color="auto" w:fill="FFFFFF"/>
          <w:lang w:val="en-US"/>
        </w:rPr>
        <w:t>1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FB34AA">
        <w:rPr>
          <w:shd w:val="clear" w:color="auto" w:fill="FFFFFF"/>
          <w:lang w:val="en-US"/>
        </w:rPr>
        <w:t>9.8% and 30.0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FB34AA">
        <w:rPr>
          <w:shd w:val="clear" w:color="auto" w:fill="FFFFFF"/>
          <w:lang w:val="en-US"/>
        </w:rPr>
        <w:t>54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FB34AA">
        <w:rPr>
          <w:shd w:val="clear" w:color="auto" w:fill="FFFFFF"/>
          <w:lang w:val="en-US"/>
        </w:rPr>
        <w:t>4</w:t>
      </w:r>
      <w:r w:rsidR="00021929">
        <w:rPr>
          <w:shd w:val="clear" w:color="auto" w:fill="FFFFFF"/>
          <w:lang w:val="en-US"/>
        </w:rPr>
        <w:t>.</w:t>
      </w:r>
      <w:r w:rsidR="00FB34AA">
        <w:rPr>
          <w:shd w:val="clear" w:color="auto" w:fill="FFFFFF"/>
          <w:lang w:val="en-US"/>
        </w:rPr>
        <w:t>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EC754B9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E449BBA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1.8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1FD3525" w:rsidR="00D0120C" w:rsidRPr="002C0DF9" w:rsidRDefault="00D0120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</w:t>
                            </w:r>
                            <w:r w:rsidR="00521B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8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1.8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+TUB8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1FD3525" w:rsidR="00D0120C" w:rsidRPr="002C0DF9" w:rsidRDefault="00D0120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</w:t>
                      </w:r>
                      <w:r w:rsidR="00521B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8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7263A835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521B1C">
        <w:rPr>
          <w:shd w:val="clear" w:color="auto" w:fill="FFFFFF"/>
          <w:lang w:val="en-US"/>
        </w:rPr>
        <w:t>ording to 31.8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521B1C">
        <w:rPr>
          <w:shd w:val="clear" w:color="auto" w:fill="FFFFFF"/>
          <w:lang w:val="en-US"/>
        </w:rPr>
        <w:t>3</w:t>
      </w:r>
      <w:r w:rsidR="0018773C">
        <w:rPr>
          <w:shd w:val="clear" w:color="auto" w:fill="FFFFFF"/>
          <w:lang w:val="en-US"/>
        </w:rPr>
        <w:t>.3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18773C">
        <w:rPr>
          <w:shd w:val="clear" w:color="auto" w:fill="FFFFFF"/>
          <w:lang w:val="en-US"/>
        </w:rPr>
        <w:t>1</w:t>
      </w:r>
      <w:r w:rsidR="00521B1C">
        <w:rPr>
          <w:shd w:val="clear" w:color="auto" w:fill="FFFFFF"/>
          <w:lang w:val="en-US"/>
        </w:rPr>
        <w:t>9</w:t>
      </w:r>
      <w:r w:rsidR="00264FE6">
        <w:rPr>
          <w:shd w:val="clear" w:color="auto" w:fill="FFFFFF"/>
          <w:lang w:val="en-US"/>
        </w:rPr>
        <w:t>.</w:t>
      </w:r>
      <w:r w:rsidR="00521B1C">
        <w:rPr>
          <w:shd w:val="clear" w:color="auto" w:fill="FFFFFF"/>
          <w:lang w:val="en-US"/>
        </w:rPr>
        <w:t>6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521B1C">
        <w:rPr>
          <w:shd w:val="clear" w:color="auto" w:fill="FFFFFF"/>
          <w:lang w:val="en-US"/>
        </w:rPr>
        <w:t>5.3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4D27F76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B642915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9.0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71A139E7" w:rsidR="00D0120C" w:rsidRPr="00D771BA" w:rsidRDefault="004D72AF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9.0</w:t>
                            </w:r>
                            <w:r w:rsidR="00D0120C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D0120C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D0120C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120C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D0120C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9.0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mB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xzZmB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71A139E7" w:rsidR="00D0120C" w:rsidRPr="00D771BA" w:rsidRDefault="004D72AF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9.0</w:t>
                      </w:r>
                      <w:r w:rsidR="00D0120C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D0120C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D0120C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120C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D0120C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2D3E280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D72AF">
        <w:rPr>
          <w:shd w:val="clear" w:color="auto" w:fill="FFFFFF"/>
          <w:lang w:val="en-US"/>
        </w:rPr>
        <w:t>9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4D72AF">
        <w:rPr>
          <w:shd w:val="clear" w:color="auto" w:fill="FFFFFF"/>
          <w:lang w:val="en-US"/>
        </w:rPr>
        <w:t>by 29.9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4D72AF">
        <w:rPr>
          <w:shd w:val="clear" w:color="auto" w:fill="FFFFFF"/>
          <w:lang w:val="en-US"/>
        </w:rPr>
        <w:t>4.2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72AF">
        <w:rPr>
          <w:shd w:val="clear" w:color="auto" w:fill="FFFFFF"/>
          <w:lang w:val="en-US"/>
        </w:rPr>
        <w:t>26</w:t>
      </w:r>
      <w:r w:rsidR="004D1114">
        <w:rPr>
          <w:shd w:val="clear" w:color="auto" w:fill="FFFFFF"/>
          <w:lang w:val="en-US"/>
        </w:rPr>
        <w:t>.</w:t>
      </w:r>
      <w:r w:rsidR="004D72AF">
        <w:rPr>
          <w:shd w:val="clear" w:color="auto" w:fill="FFFFFF"/>
          <w:lang w:val="en-US"/>
        </w:rPr>
        <w:t>9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697A99C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41B3A8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1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440D8981" w:rsidR="00D0120C" w:rsidRPr="00105BFB" w:rsidRDefault="004D72AF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1.6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D0120C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D0120C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D0120C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120C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D01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D0120C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120C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1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OguPrB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440D8981" w:rsidR="00D0120C" w:rsidRPr="00105BFB" w:rsidRDefault="004D72AF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1.6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D0120C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D0120C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D0120C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120C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D01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D0120C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120C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6B170931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D72AF">
        <w:rPr>
          <w:shd w:val="clear" w:color="auto" w:fill="FFFFFF"/>
          <w:lang w:val="en-US"/>
        </w:rPr>
        <w:t>31</w:t>
      </w:r>
      <w:r>
        <w:rPr>
          <w:shd w:val="clear" w:color="auto" w:fill="FFFFFF"/>
          <w:lang w:val="en-US"/>
        </w:rPr>
        <w:t>.</w:t>
      </w:r>
      <w:r w:rsidR="004D72AF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DD1383">
        <w:rPr>
          <w:shd w:val="clear" w:color="auto" w:fill="FFFFFF"/>
          <w:lang w:val="en-US"/>
        </w:rPr>
        <w:t>8</w:t>
      </w:r>
      <w:r w:rsidR="00000EDB">
        <w:rPr>
          <w:shd w:val="clear" w:color="auto" w:fill="FFFFFF"/>
          <w:lang w:val="en-US"/>
        </w:rPr>
        <w:t>.</w:t>
      </w:r>
      <w:r w:rsidR="00DD1383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E60EED">
        <w:rPr>
          <w:shd w:val="clear" w:color="auto" w:fill="FFFFFF"/>
          <w:lang w:val="en-US"/>
        </w:rPr>
        <w:t>3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E60EED">
        <w:rPr>
          <w:shd w:val="clear" w:color="auto" w:fill="FFFFFF"/>
          <w:lang w:val="en-US"/>
        </w:rPr>
        <w:t>7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ED77759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58BBC367" w:rsidR="00984D9B" w:rsidRPr="002843F5" w:rsidRDefault="00657686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B30A62">
              <w:rPr>
                <w:bCs/>
                <w:szCs w:val="19"/>
                <w:lang w:val="en-US"/>
              </w:rPr>
              <w:t xml:space="preserve">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5AD4225" w:rsidR="00984D9B" w:rsidRPr="00984D9B" w:rsidRDefault="00657686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792210BB" w:rsidR="00984D9B" w:rsidRDefault="00657686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ne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7B5623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7B5623" w:rsidRPr="009304C7" w:rsidRDefault="007B5623" w:rsidP="007B562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08A7B8EB" w:rsidR="007B5623" w:rsidRPr="009304C7" w:rsidRDefault="007B5623" w:rsidP="007B562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256DBBA8" w:rsidR="007B5623" w:rsidRDefault="007B5623" w:rsidP="007B562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64D78BAD" w:rsidR="007B5623" w:rsidRDefault="007B5623" w:rsidP="007B562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</w:tr>
      <w:tr w:rsidR="007B5623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7DC4DCEA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045C08C1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29547E5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</w:tr>
      <w:tr w:rsidR="007B5623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9C87E72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7BA7CD4D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2745417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</w:tr>
      <w:tr w:rsidR="007B5623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7B5623" w:rsidRPr="009304C7" w:rsidRDefault="007B5623" w:rsidP="007B562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6F7C06C5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41CA0E4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C282048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</w:tr>
      <w:tr w:rsidR="007B5623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954FEE7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CC3C6FA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41F3CA19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7B5623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DB51D3D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582FA4BF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37528D5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</w:tr>
      <w:tr w:rsidR="007B5623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36D00955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6602C277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106E08BD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</w:tr>
      <w:tr w:rsidR="007B5623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12EB3F1A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65E08330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B4339B7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</w:tr>
      <w:tr w:rsidR="007B5623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7115B1DC" w:rsidR="007B5623" w:rsidRPr="002911F5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8553490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FE1EE28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</w:tr>
      <w:tr w:rsidR="007B5623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7B5623" w:rsidRPr="009304C7" w:rsidRDefault="007B5623" w:rsidP="007B5623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7CE6B08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34ECC8E8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206BC3E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</w:tr>
      <w:tr w:rsidR="007B5623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AE42C31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E8051AF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19A5B5BE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</w:tr>
      <w:tr w:rsidR="007B5623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BCA600B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5DD36C0C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E69AA5C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6</w:t>
            </w:r>
          </w:p>
        </w:tc>
      </w:tr>
      <w:tr w:rsidR="007B5623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12E4F156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40B3613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1C444881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="007B5623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7B5623" w:rsidRPr="009304C7" w:rsidRDefault="007B5623" w:rsidP="007B562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D265BD4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39DC7A1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C0170A4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</w:tr>
      <w:tr w:rsidR="007B5623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07004FD2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3202E728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0C25C611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</w:tr>
      <w:tr w:rsidR="007B5623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346AC864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7F967C84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A62FB74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</w:tr>
      <w:tr w:rsidR="007B5623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B33CC23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1D2B420B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569D920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</w:tr>
      <w:tr w:rsidR="007B5623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7B5623" w:rsidRPr="009304C7" w:rsidRDefault="007B5623" w:rsidP="007B5623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F9165FB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28021AB0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1B9AF5CD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7B5623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73C696DE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496C70C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CC01CCA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</w:tr>
      <w:tr w:rsidR="007B5623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475EEFB3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01E85CA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5E53FEED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</w:tr>
      <w:tr w:rsidR="007B5623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7B5623" w:rsidRPr="009304C7" w:rsidRDefault="007B5623" w:rsidP="007B5623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7B5623" w:rsidRPr="009304C7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4DFF4F1A" w:rsidR="007B5623" w:rsidRPr="009304C7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568A858A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401433C9" w:rsidR="007B5623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7B5623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7B5623" w:rsidRDefault="007B5623" w:rsidP="007B5623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7B5623" w:rsidRDefault="007B5623" w:rsidP="007B5623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7B5623" w:rsidRDefault="007B5623" w:rsidP="007B5623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7B5623" w:rsidRDefault="007B5623" w:rsidP="007B5623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7B5623" w:rsidRPr="00362612" w:rsidRDefault="007B5623" w:rsidP="007B56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7B5623" w:rsidRPr="00362612" w:rsidRDefault="007B5623" w:rsidP="007B562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7B5623" w:rsidRPr="00362612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7B5623" w:rsidRPr="00362612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7B5623" w:rsidRPr="00362612" w:rsidRDefault="007B5623" w:rsidP="007B56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036677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0120C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D0120C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D0120C" w:rsidRPr="00FF0494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5833134" w:rsidR="00D0120C" w:rsidRPr="005A0DF3" w:rsidRDefault="00D0120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May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y 2024</w:t>
                              </w:r>
                            </w:hyperlink>
                          </w:p>
                          <w:p w14:paraId="0937F917" w14:textId="41F94721" w:rsidR="00D0120C" w:rsidRPr="005A0DF3" w:rsidRDefault="00D0120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4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4/2024</w:t>
                              </w:r>
                            </w:hyperlink>
                          </w:p>
                          <w:p w14:paraId="435B9FED" w14:textId="77777777" w:rsidR="00D0120C" w:rsidRPr="00FF0494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D0120C" w:rsidRPr="00FF0494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D0120C" w:rsidRPr="005A0DF3" w:rsidRDefault="00D0120C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D0120C" w:rsidRPr="005A0DF3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D0120C" w:rsidRPr="005A0DF3" w:rsidRDefault="00D0120C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D0120C" w:rsidRDefault="00D0120C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D0120C" w:rsidRPr="00FF0494" w:rsidRDefault="00D0120C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5833134" w:rsidR="00D0120C" w:rsidRPr="005A0DF3" w:rsidRDefault="00D0120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May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May 2024</w:t>
                        </w:r>
                      </w:hyperlink>
                    </w:p>
                    <w:p w14:paraId="0937F917" w14:textId="41F94721" w:rsidR="00D0120C" w:rsidRPr="005A0DF3" w:rsidRDefault="00D0120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4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4/2024</w:t>
                        </w:r>
                      </w:hyperlink>
                    </w:p>
                    <w:p w14:paraId="435B9FED" w14:textId="77777777" w:rsidR="00D0120C" w:rsidRPr="00FF0494" w:rsidRDefault="00D0120C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D0120C" w:rsidRPr="00FF0494" w:rsidRDefault="00D0120C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D0120C" w:rsidRPr="005A0DF3" w:rsidRDefault="00D0120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D0120C" w:rsidRPr="005A0DF3" w:rsidRDefault="00D0120C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D0120C" w:rsidRPr="005A0DF3" w:rsidRDefault="00D0120C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30494DC0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F618" w14:textId="77777777" w:rsidR="00112E9A" w:rsidRDefault="00112E9A" w:rsidP="000662E2">
      <w:pPr>
        <w:spacing w:after="0" w:line="240" w:lineRule="auto"/>
      </w:pPr>
      <w:r>
        <w:separator/>
      </w:r>
    </w:p>
  </w:endnote>
  <w:endnote w:type="continuationSeparator" w:id="0">
    <w:p w14:paraId="0F5C6C22" w14:textId="77777777" w:rsidR="00112E9A" w:rsidRDefault="00112E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EF6D178-0364-4633-8C14-D2723ECA6490}"/>
    <w:embedBold r:id="rId2" w:fontKey="{19A0647A-D560-4B66-97DC-5855372E2160}"/>
    <w:embedBoldItalic r:id="rId3" w:fontKey="{FA0C0F96-056C-4BB6-AF7F-5E1DD706ABB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BDB8212C-01A1-49E0-AA17-63B58EF9D642}"/>
    <w:embedBold r:id="rId5" w:fontKey="{86CB98AA-A0D8-4E1F-97CD-EA1C64B009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CF9CEEC1-8463-4799-A779-34AB6E757E14}"/>
    <w:embedBold r:id="rId7" w:subsetted="1" w:fontKey="{92EF07C4-579D-4CE5-8B51-BEBA92E8B1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subsetted="1" w:fontKey="{368BF8FC-8007-47EE-842C-F99EB13DE1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F31C9EF-F3E8-4D19-9242-09C6F53B952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D0120C" w:rsidRDefault="00D01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B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D0120C" w:rsidRPr="00A518FC" w:rsidRDefault="00D0120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D0120C" w:rsidRPr="00A518FC" w:rsidRDefault="00D0120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55CB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D0120C" w:rsidRDefault="00D01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D0120C" w:rsidRPr="00A518FC" w:rsidRDefault="00D0120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D0120C" w:rsidRPr="00A518FC" w:rsidRDefault="00D0120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D0120C" w:rsidRDefault="00D0120C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55CBE">
      <w:rPr>
        <w:noProof/>
      </w:rPr>
      <w:t>11</w:t>
    </w:r>
    <w:r>
      <w:rPr>
        <w:noProof/>
      </w:rPr>
      <w:fldChar w:fldCharType="end"/>
    </w:r>
  </w:p>
  <w:p w14:paraId="716B885A" w14:textId="77777777" w:rsidR="00D0120C" w:rsidRDefault="00D0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3E11" w14:textId="77777777" w:rsidR="00112E9A" w:rsidRDefault="00112E9A" w:rsidP="000662E2">
      <w:pPr>
        <w:spacing w:after="0" w:line="240" w:lineRule="auto"/>
      </w:pPr>
      <w:r>
        <w:separator/>
      </w:r>
    </w:p>
  </w:footnote>
  <w:footnote w:type="continuationSeparator" w:id="0">
    <w:p w14:paraId="7071FC97" w14:textId="77777777" w:rsidR="00112E9A" w:rsidRDefault="00112E9A" w:rsidP="000662E2">
      <w:pPr>
        <w:spacing w:after="0" w:line="240" w:lineRule="auto"/>
      </w:pPr>
      <w:r>
        <w:continuationSeparator/>
      </w:r>
    </w:p>
  </w:footnote>
  <w:footnote w:id="1">
    <w:p w14:paraId="3571466F" w14:textId="2C8EFD54" w:rsidR="00D0120C" w:rsidRPr="00BA2ED5" w:rsidRDefault="00D0120C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3-12.06.2024, 1354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D0120C" w:rsidRDefault="00D0120C">
    <w:pPr>
      <w:pStyle w:val="Nagwek"/>
    </w:pPr>
  </w:p>
  <w:p w14:paraId="6A43CED5" w14:textId="77777777" w:rsidR="00D0120C" w:rsidRDefault="00D01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D0120C" w:rsidRDefault="00D0120C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39DE22E1" w:rsidR="00D0120C" w:rsidRPr="008D5C6A" w:rsidRDefault="00D0120C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39DE22E1" w:rsidR="00D0120C" w:rsidRPr="008D5C6A" w:rsidRDefault="00D0120C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6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D0120C" w:rsidRPr="003C6C8D" w:rsidRDefault="00D0120C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D0120C" w:rsidRPr="003C6C8D" w:rsidRDefault="00D0120C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D0120C" w:rsidRDefault="00D0120C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D0120C" w:rsidRDefault="00D0120C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D0120C" w:rsidRDefault="00D0120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D0120C" w:rsidRDefault="00D0120C">
    <w:pPr>
      <w:pStyle w:val="Nagwek"/>
    </w:pPr>
  </w:p>
  <w:p w14:paraId="42967AB8" w14:textId="77777777" w:rsidR="00D0120C" w:rsidRDefault="00D01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D0120C" w:rsidRDefault="00D0120C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D0120C" w:rsidRPr="008D5C6A" w:rsidRDefault="00D0120C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D0120C" w:rsidRPr="008D5C6A" w:rsidRDefault="00D0120C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D0120C" w:rsidRPr="003C6C8D" w:rsidRDefault="00D0120C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D0120C" w:rsidRPr="003C6C8D" w:rsidRDefault="00D0120C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D0120C" w:rsidRDefault="00D0120C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D0120C" w:rsidRDefault="00D0120C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D0120C" w:rsidRDefault="00D0120C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D0120C" w:rsidRDefault="00D0120C">
    <w:pPr>
      <w:pStyle w:val="Nagwek"/>
    </w:pPr>
  </w:p>
  <w:p w14:paraId="63C32869" w14:textId="77777777" w:rsidR="00D0120C" w:rsidRDefault="00D0120C">
    <w:pPr>
      <w:pStyle w:val="Nagwek"/>
    </w:pPr>
  </w:p>
  <w:p w14:paraId="7C2EA8F0" w14:textId="77777777" w:rsidR="00D0120C" w:rsidRDefault="00D012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0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176E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A2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383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may-2024,2,54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42024,4,162.html" TargetMode="External"/><Relationship Id="rId40" Type="http://schemas.openxmlformats.org/officeDocument/2006/relationships/hyperlink" Target="https://stat.gov.pl/en/topics/other-studies/informations-on-socio-economic-situation/statistical-bulletin-no-42024,4,16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y-2024,2,5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5</c:f>
              <c:numCache>
                <c:formatCode>0\.0</c:formatCode>
                <c:ptCount val="42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967376"/>
        <c:axId val="54596894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5</c:f>
              <c:numCache>
                <c:formatCode>0\.0</c:formatCode>
                <c:ptCount val="42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5</c:f>
              <c:numCache>
                <c:formatCode>0\.0</c:formatCode>
                <c:ptCount val="42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5</c:f>
              <c:numCache>
                <c:formatCode>0\.0</c:formatCode>
                <c:ptCount val="42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5</c:f>
              <c:numCache>
                <c:formatCode>0\.0</c:formatCode>
                <c:ptCount val="42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5</c:f>
              <c:numCache>
                <c:formatCode>0\.0</c:formatCode>
                <c:ptCount val="42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967376"/>
        <c:axId val="545968944"/>
      </c:lineChart>
      <c:catAx>
        <c:axId val="545967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68944"/>
        <c:crossesAt val="0"/>
        <c:auto val="1"/>
        <c:lblAlgn val="ctr"/>
        <c:lblOffset val="100"/>
        <c:tickLblSkip val="1"/>
        <c:noMultiLvlLbl val="0"/>
      </c:catAx>
      <c:valAx>
        <c:axId val="54596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6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112416"/>
        <c:axId val="5531108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112416"/>
        <c:axId val="553110848"/>
      </c:lineChart>
      <c:catAx>
        <c:axId val="5531124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3110848"/>
        <c:crossesAt val="0"/>
        <c:auto val="0"/>
        <c:lblAlgn val="ctr"/>
        <c:lblOffset val="100"/>
        <c:tickLblSkip val="1"/>
        <c:noMultiLvlLbl val="0"/>
      </c:catAx>
      <c:valAx>
        <c:axId val="5531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311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5</c:f>
              <c:numCache>
                <c:formatCode>0\.0</c:formatCode>
                <c:ptCount val="42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111632"/>
        <c:axId val="55311280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5</c:f>
              <c:numCache>
                <c:formatCode>0\.0</c:formatCode>
                <c:ptCount val="42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5</c:f>
              <c:numCache>
                <c:formatCode>0\.0</c:formatCode>
                <c:ptCount val="42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5</c:f>
              <c:numCache>
                <c:formatCode>0\.0</c:formatCode>
                <c:ptCount val="42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5</c:f>
              <c:numCache>
                <c:formatCode>0\.0</c:formatCode>
                <c:ptCount val="42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111632"/>
        <c:axId val="553112808"/>
      </c:lineChart>
      <c:catAx>
        <c:axId val="553111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3112808"/>
        <c:crossesAt val="0"/>
        <c:auto val="1"/>
        <c:lblAlgn val="ctr"/>
        <c:lblOffset val="100"/>
        <c:tickLblSkip val="1"/>
        <c:noMultiLvlLbl val="0"/>
      </c:catAx>
      <c:valAx>
        <c:axId val="55311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311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753464"/>
        <c:axId val="548756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753464"/>
        <c:axId val="548756992"/>
      </c:lineChart>
      <c:catAx>
        <c:axId val="5487534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756992"/>
        <c:crossesAt val="0"/>
        <c:auto val="0"/>
        <c:lblAlgn val="ctr"/>
        <c:lblOffset val="100"/>
        <c:tickLblSkip val="1"/>
        <c:noMultiLvlLbl val="0"/>
      </c:catAx>
      <c:valAx>
        <c:axId val="54875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75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0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4</c:v>
                </c:pt>
                <c:pt idx="1">
                  <c:v>44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6</c:v>
                </c:pt>
                <c:pt idx="1">
                  <c:v>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5970512"/>
        <c:axId val="545969728"/>
      </c:barChart>
      <c:valAx>
        <c:axId val="54596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70512"/>
        <c:crosses val="autoZero"/>
        <c:crossBetween val="between"/>
      </c:valAx>
      <c:catAx>
        <c:axId val="54597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69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8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4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6</c:v>
                </c:pt>
                <c:pt idx="1">
                  <c:v>30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28</c:v>
                </c:pt>
                <c:pt idx="1">
                  <c:v>54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64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9723008"/>
        <c:axId val="189725752"/>
      </c:barChart>
      <c:valAx>
        <c:axId val="189725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723008"/>
        <c:crosses val="autoZero"/>
        <c:crossBetween val="between"/>
      </c:valAx>
      <c:catAx>
        <c:axId val="18972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72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0</c:v>
                </c:pt>
                <c:pt idx="1">
                  <c:v>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3</c:v>
                </c:pt>
                <c:pt idx="1">
                  <c:v>43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5</c:v>
                </c:pt>
                <c:pt idx="1">
                  <c:v>19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2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7481816"/>
        <c:axId val="552612688"/>
      </c:barChart>
      <c:valAx>
        <c:axId val="5526126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7481816"/>
        <c:crosses val="autoZero"/>
        <c:crossBetween val="between"/>
      </c:valAx>
      <c:catAx>
        <c:axId val="537481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612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8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8</c:v>
                </c:pt>
                <c:pt idx="1">
                  <c:v>2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1</c:v>
                </c:pt>
                <c:pt idx="1">
                  <c:v>34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3</c:v>
                </c:pt>
                <c:pt idx="1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0030584"/>
        <c:axId val="310030192"/>
      </c:barChart>
      <c:valAx>
        <c:axId val="31003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030584"/>
        <c:crosses val="autoZero"/>
        <c:crossBetween val="between"/>
      </c:valAx>
      <c:catAx>
        <c:axId val="310030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030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1</c:v>
                </c:pt>
                <c:pt idx="1">
                  <c:v>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2</c:v>
                </c:pt>
                <c:pt idx="1">
                  <c:v>38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6</c:v>
                </c:pt>
                <c:pt idx="1">
                  <c:v>23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1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0030976"/>
        <c:axId val="310029800"/>
      </c:barChart>
      <c:valAx>
        <c:axId val="310029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030976"/>
        <c:crosses val="autoZero"/>
        <c:crossBetween val="between"/>
      </c:valAx>
      <c:catAx>
        <c:axId val="31003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029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4721489-E078-4220-92C8-A01CA29E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1566</Words>
  <Characters>9402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June_2024</vt:lpstr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4-06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